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D9" w:rsidRDefault="00240ED9" w:rsidP="00240ED9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426"/>
        <w:jc w:val="right"/>
        <w:rPr>
          <w:rFonts w:ascii="Arial" w:hAnsi="Arial" w:cs="Arial"/>
          <w:sz w:val="26"/>
          <w:szCs w:val="26"/>
        </w:rPr>
      </w:pPr>
      <w:bookmarkStart w:id="0" w:name="Par87"/>
      <w:bookmarkStart w:id="1" w:name="Par79"/>
      <w:bookmarkEnd w:id="0"/>
      <w:bookmarkEnd w:id="1"/>
      <w:r>
        <w:rPr>
          <w:rFonts w:ascii="Arial" w:hAnsi="Arial" w:cs="Arial"/>
          <w:sz w:val="26"/>
          <w:szCs w:val="26"/>
        </w:rPr>
        <w:t>ПРИЛОЖЕНИЕ</w:t>
      </w:r>
    </w:p>
    <w:p w:rsidR="00240ED9" w:rsidRDefault="00240ED9" w:rsidP="00240ED9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решению Совета депутатов</w:t>
      </w:r>
    </w:p>
    <w:p w:rsidR="00240ED9" w:rsidRDefault="00240ED9" w:rsidP="00240ED9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ветского района</w:t>
      </w:r>
    </w:p>
    <w:p w:rsidR="00240ED9" w:rsidRDefault="00240ED9" w:rsidP="00240ED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>
        <w:rPr>
          <w:b/>
          <w:bCs/>
          <w:i/>
          <w:iCs/>
          <w:sz w:val="26"/>
          <w:szCs w:val="26"/>
          <w:u w:val="single"/>
        </w:rPr>
        <w:t xml:space="preserve">22.10.2019 </w:t>
      </w:r>
      <w:r>
        <w:rPr>
          <w:rFonts w:ascii="Arial" w:hAnsi="Arial" w:cs="Arial"/>
          <w:sz w:val="26"/>
          <w:szCs w:val="26"/>
        </w:rPr>
        <w:t>№ 2/</w:t>
      </w:r>
      <w:r w:rsidR="00CB1691">
        <w:rPr>
          <w:rFonts w:ascii="Arial" w:hAnsi="Arial" w:cs="Arial"/>
          <w:sz w:val="26"/>
          <w:szCs w:val="26"/>
        </w:rPr>
        <w:t>3</w:t>
      </w:r>
    </w:p>
    <w:p w:rsidR="00A4312E" w:rsidRPr="00D22E92" w:rsidRDefault="00A4312E" w:rsidP="00D22E9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B38" w:rsidRPr="00C922E6" w:rsidRDefault="00772B38" w:rsidP="00772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 администрацию 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Советского</w:t>
      </w:r>
      <w:r w:rsidRPr="00C922E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района</w:t>
      </w:r>
    </w:p>
    <w:p w:rsidR="00772B38" w:rsidRPr="00C922E6" w:rsidRDefault="00772B38" w:rsidP="00772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рода Челябинска</w:t>
      </w:r>
    </w:p>
    <w:p w:rsidR="00772B38" w:rsidRPr="00C922E6" w:rsidRDefault="00772B38" w:rsidP="00772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72B38" w:rsidRPr="00C922E6" w:rsidRDefault="00772B38" w:rsidP="00772B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-1"/>
          <w:sz w:val="26"/>
          <w:szCs w:val="26"/>
        </w:rPr>
        <w:t>Письменное согласие на обработку персональных данных</w:t>
      </w:r>
    </w:p>
    <w:p w:rsidR="00772B38" w:rsidRPr="005B6A25" w:rsidRDefault="00772B38" w:rsidP="00772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>Я, ____________________________________________________________________,</w:t>
      </w:r>
    </w:p>
    <w:p w:rsidR="00772B38" w:rsidRPr="005B6A25" w:rsidRDefault="00772B38" w:rsidP="00772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A25">
        <w:rPr>
          <w:rFonts w:ascii="Times New Roman" w:hAnsi="Times New Roman" w:cs="Times New Roman"/>
          <w:spacing w:val="-1"/>
          <w:sz w:val="26"/>
          <w:szCs w:val="26"/>
        </w:rPr>
        <w:t>(фамилия, имя, отчество (при наличии))</w:t>
      </w:r>
    </w:p>
    <w:p w:rsidR="00772B38" w:rsidRPr="005B6A25" w:rsidRDefault="00772B38" w:rsidP="00772B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pacing w:val="6"/>
          <w:sz w:val="26"/>
          <w:szCs w:val="26"/>
        </w:rPr>
        <w:t xml:space="preserve">даю свое согласие администрации Советского района города Челябинска (454007, ул. Горького, 10, </w:t>
      </w:r>
      <w:r w:rsidRPr="005B6A25">
        <w:rPr>
          <w:rFonts w:ascii="Times New Roman" w:hAnsi="Times New Roman" w:cs="Times New Roman"/>
          <w:spacing w:val="10"/>
          <w:sz w:val="26"/>
          <w:szCs w:val="26"/>
        </w:rPr>
        <w:t xml:space="preserve">г. Челябинск) на обработку и использование персональных данных, указанных </w:t>
      </w:r>
      <w:r w:rsidRPr="005B6A25">
        <w:rPr>
          <w:rFonts w:ascii="Times New Roman" w:hAnsi="Times New Roman" w:cs="Times New Roman"/>
          <w:spacing w:val="6"/>
          <w:sz w:val="26"/>
          <w:szCs w:val="26"/>
        </w:rPr>
        <w:t xml:space="preserve">в настоящем письменном согласии, в порядке и на условиях, определенных </w:t>
      </w:r>
      <w:r w:rsidRPr="005B6A25">
        <w:rPr>
          <w:rFonts w:ascii="Times New Roman" w:hAnsi="Times New Roman" w:cs="Times New Roman"/>
          <w:spacing w:val="-1"/>
          <w:sz w:val="26"/>
          <w:szCs w:val="26"/>
        </w:rPr>
        <w:t xml:space="preserve">Федеральным законом от 27.07.2006 № 152-ФЗ «О персональных данных», с целью оформления документов для поощрения </w:t>
      </w:r>
      <w:r w:rsidRPr="005B6A25">
        <w:rPr>
          <w:rFonts w:ascii="Times New Roman" w:hAnsi="Times New Roman" w:cs="Times New Roman"/>
          <w:spacing w:val="6"/>
          <w:sz w:val="26"/>
          <w:szCs w:val="26"/>
        </w:rPr>
        <w:t xml:space="preserve">Почетной грамотой, Благодарственным письмом, денежным поощрением от администрации </w:t>
      </w:r>
      <w:r w:rsidRPr="005B6A25">
        <w:rPr>
          <w:rFonts w:ascii="Times New Roman" w:hAnsi="Times New Roman" w:cs="Times New Roman"/>
          <w:sz w:val="26"/>
          <w:szCs w:val="26"/>
        </w:rPr>
        <w:t>Советского района города Челябинска.</w:t>
      </w:r>
    </w:p>
    <w:p w:rsidR="00772B38" w:rsidRPr="005B6A25" w:rsidRDefault="00772B38" w:rsidP="00772B38">
      <w:pPr>
        <w:shd w:val="clear" w:color="auto" w:fill="FFFFFF"/>
        <w:tabs>
          <w:tab w:val="left" w:pos="1603"/>
          <w:tab w:val="left" w:leader="underscore" w:pos="10867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B6A25">
        <w:rPr>
          <w:rFonts w:ascii="Times New Roman" w:hAnsi="Times New Roman" w:cs="Times New Roman"/>
          <w:spacing w:val="-2"/>
          <w:sz w:val="26"/>
          <w:szCs w:val="26"/>
        </w:rPr>
        <w:t>1. Число, месяц, год рождения _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  <w:tab w:val="left" w:leader="underscore" w:pos="1122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pacing w:val="-30"/>
          <w:sz w:val="26"/>
          <w:szCs w:val="26"/>
        </w:rPr>
        <w:t xml:space="preserve">2.   </w:t>
      </w:r>
      <w:r w:rsidRPr="005B6A25">
        <w:rPr>
          <w:rFonts w:ascii="Times New Roman" w:hAnsi="Times New Roman" w:cs="Times New Roman"/>
          <w:spacing w:val="-3"/>
          <w:sz w:val="26"/>
          <w:szCs w:val="26"/>
        </w:rPr>
        <w:t>Серия и номер паспорта, когда и кем выдан</w:t>
      </w:r>
      <w:r w:rsidRPr="005B6A25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  <w:tab w:val="left" w:leader="underscore" w:pos="111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3. </w:t>
      </w:r>
      <w:r w:rsidRPr="005B6A25">
        <w:rPr>
          <w:rFonts w:ascii="Times New Roman" w:hAnsi="Times New Roman" w:cs="Times New Roman"/>
          <w:spacing w:val="-2"/>
          <w:sz w:val="26"/>
          <w:szCs w:val="26"/>
        </w:rPr>
        <w:t>Адрес регистрации по месту жительства (с индексом)</w:t>
      </w:r>
      <w:r w:rsidRPr="005B6A25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  <w:tab w:val="left" w:leader="underscore" w:pos="111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4. </w:t>
      </w:r>
      <w:r w:rsidRPr="005B6A25">
        <w:rPr>
          <w:rFonts w:ascii="Times New Roman" w:hAnsi="Times New Roman" w:cs="Times New Roman"/>
          <w:spacing w:val="-3"/>
          <w:sz w:val="26"/>
          <w:szCs w:val="26"/>
        </w:rPr>
        <w:t>Номер контактного телефона</w:t>
      </w:r>
      <w:r w:rsidRPr="005B6A25"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  <w:tab w:val="left" w:leader="underscore" w:pos="111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>5. Место учебы (для студентов) 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>6. Должность, место работы (в соответствии с записью</w:t>
      </w:r>
      <w:r w:rsidR="00EF2FC8">
        <w:rPr>
          <w:rFonts w:ascii="Times New Roman" w:hAnsi="Times New Roman" w:cs="Times New Roman"/>
          <w:sz w:val="26"/>
          <w:szCs w:val="26"/>
        </w:rPr>
        <w:t xml:space="preserve"> в трудовой книжке) 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pos="1915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7. </w:t>
      </w:r>
      <w:r w:rsidRPr="005B6A25">
        <w:rPr>
          <w:rFonts w:ascii="Times New Roman" w:hAnsi="Times New Roman" w:cs="Times New Roman"/>
          <w:spacing w:val="-2"/>
          <w:sz w:val="26"/>
          <w:szCs w:val="26"/>
        </w:rPr>
        <w:t>Общий стаж работы ______________</w:t>
      </w:r>
      <w:r w:rsidRPr="005B6A25">
        <w:rPr>
          <w:rFonts w:ascii="Times New Roman" w:hAnsi="Times New Roman" w:cs="Times New Roman"/>
          <w:sz w:val="26"/>
          <w:szCs w:val="26"/>
        </w:rPr>
        <w:tab/>
      </w:r>
      <w:r w:rsidRPr="005B6A25">
        <w:rPr>
          <w:rFonts w:ascii="Times New Roman" w:hAnsi="Times New Roman" w:cs="Times New Roman"/>
          <w:spacing w:val="-1"/>
          <w:sz w:val="26"/>
          <w:szCs w:val="26"/>
        </w:rPr>
        <w:t>стаж работы</w:t>
      </w:r>
      <w:r w:rsidR="00EF2FC8">
        <w:rPr>
          <w:rFonts w:ascii="Times New Roman" w:hAnsi="Times New Roman" w:cs="Times New Roman"/>
          <w:spacing w:val="-1"/>
          <w:sz w:val="26"/>
          <w:szCs w:val="26"/>
        </w:rPr>
        <w:t xml:space="preserve"> в отрасли 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A25">
        <w:rPr>
          <w:rFonts w:ascii="Times New Roman" w:hAnsi="Times New Roman" w:cs="Times New Roman"/>
          <w:spacing w:val="-3"/>
          <w:sz w:val="26"/>
          <w:szCs w:val="26"/>
        </w:rPr>
        <w:t>стаж работы в данном коллективе</w:t>
      </w:r>
      <w:r w:rsidRPr="005B6A25">
        <w:rPr>
          <w:rFonts w:ascii="Times New Roman" w:hAnsi="Times New Roman" w:cs="Times New Roman"/>
          <w:sz w:val="26"/>
          <w:szCs w:val="26"/>
        </w:rPr>
        <w:tab/>
        <w:t>__________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8. </w:t>
      </w:r>
      <w:r w:rsidRPr="005B6A25">
        <w:rPr>
          <w:rFonts w:ascii="Times New Roman" w:hAnsi="Times New Roman" w:cs="Times New Roman"/>
          <w:spacing w:val="-2"/>
          <w:sz w:val="26"/>
          <w:szCs w:val="26"/>
        </w:rPr>
        <w:t>Образование, специальность _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9. </w:t>
      </w:r>
      <w:r w:rsidRPr="005B6A25">
        <w:rPr>
          <w:rFonts w:ascii="Times New Roman" w:hAnsi="Times New Roman" w:cs="Times New Roman"/>
          <w:spacing w:val="-2"/>
          <w:sz w:val="26"/>
          <w:szCs w:val="26"/>
        </w:rPr>
        <w:t>Государственные награды __________________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A25">
        <w:rPr>
          <w:rFonts w:ascii="Times New Roman" w:hAnsi="Times New Roman" w:cs="Times New Roman"/>
          <w:spacing w:val="-2"/>
          <w:sz w:val="26"/>
          <w:szCs w:val="26"/>
        </w:rPr>
        <w:t xml:space="preserve">10. </w:t>
      </w:r>
      <w:r w:rsidRPr="005B6A25">
        <w:rPr>
          <w:rFonts w:ascii="Times New Roman" w:hAnsi="Times New Roman" w:cs="Times New Roman"/>
          <w:spacing w:val="-1"/>
          <w:sz w:val="26"/>
          <w:szCs w:val="26"/>
        </w:rPr>
        <w:t>Ученая степень __________________________</w:t>
      </w:r>
      <w:r w:rsidR="00EF2FC8">
        <w:rPr>
          <w:rFonts w:ascii="Times New Roman" w:hAnsi="Times New Roman" w:cs="Times New Roman"/>
          <w:spacing w:val="-1"/>
          <w:sz w:val="26"/>
          <w:szCs w:val="26"/>
        </w:rPr>
        <w:t>_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A25">
        <w:rPr>
          <w:rFonts w:ascii="Times New Roman" w:hAnsi="Times New Roman" w:cs="Times New Roman"/>
          <w:sz w:val="26"/>
          <w:szCs w:val="26"/>
        </w:rPr>
        <w:t xml:space="preserve">11. </w:t>
      </w:r>
      <w:r w:rsidRPr="005B6A25">
        <w:rPr>
          <w:rFonts w:ascii="Times New Roman" w:hAnsi="Times New Roman" w:cs="Times New Roman"/>
          <w:spacing w:val="2"/>
          <w:sz w:val="26"/>
          <w:szCs w:val="26"/>
        </w:rPr>
        <w:t>Банковские реквизиты для безналичного перечисления денежных средств (ИНН,</w:t>
      </w:r>
      <w:r w:rsidRPr="005B6A25">
        <w:rPr>
          <w:rFonts w:ascii="Times New Roman" w:hAnsi="Times New Roman" w:cs="Times New Roman"/>
          <w:spacing w:val="2"/>
          <w:sz w:val="26"/>
          <w:szCs w:val="26"/>
        </w:rPr>
        <w:br/>
      </w:r>
      <w:r w:rsidRPr="005B6A25">
        <w:rPr>
          <w:rFonts w:ascii="Times New Roman" w:hAnsi="Times New Roman" w:cs="Times New Roman"/>
          <w:spacing w:val="-1"/>
          <w:sz w:val="26"/>
          <w:szCs w:val="26"/>
        </w:rPr>
        <w:t>р/с, наименование банка, БИК, кор. счёт, КПП) ___</w:t>
      </w:r>
      <w:r w:rsidR="00EF2FC8">
        <w:rPr>
          <w:rFonts w:ascii="Times New Roman" w:hAnsi="Times New Roman" w:cs="Times New Roman"/>
          <w:spacing w:val="-1"/>
          <w:sz w:val="26"/>
          <w:szCs w:val="26"/>
        </w:rPr>
        <w:t>______________________________</w:t>
      </w:r>
    </w:p>
    <w:p w:rsidR="00772B38" w:rsidRPr="005B6A25" w:rsidRDefault="00772B38" w:rsidP="00772B38">
      <w:pPr>
        <w:shd w:val="clear" w:color="auto" w:fill="FFFFFF"/>
        <w:tabs>
          <w:tab w:val="left" w:leader="underscore" w:pos="6202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5B6A25">
        <w:rPr>
          <w:rFonts w:ascii="Times New Roman" w:hAnsi="Times New Roman" w:cs="Times New Roman"/>
          <w:spacing w:val="-1"/>
          <w:sz w:val="26"/>
          <w:szCs w:val="26"/>
        </w:rPr>
        <w:t>_________________________________________</w:t>
      </w:r>
      <w:r w:rsidR="00EF2FC8">
        <w:rPr>
          <w:rFonts w:ascii="Times New Roman" w:hAnsi="Times New Roman" w:cs="Times New Roman"/>
          <w:spacing w:val="-1"/>
          <w:sz w:val="26"/>
          <w:szCs w:val="26"/>
        </w:rPr>
        <w:t>______________________________</w:t>
      </w:r>
    </w:p>
    <w:p w:rsidR="00772B38" w:rsidRPr="00240ED9" w:rsidRDefault="00772B38" w:rsidP="00240ED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240ED9">
        <w:rPr>
          <w:rFonts w:ascii="Times New Roman" w:hAnsi="Times New Roman" w:cs="Times New Roman"/>
          <w:spacing w:val="3"/>
          <w:sz w:val="26"/>
          <w:szCs w:val="26"/>
        </w:rPr>
        <w:t>Настоящее письменное согласие</w:t>
      </w:r>
      <w:r w:rsidRPr="00240ED9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может быть отозвано путем предоставления </w:t>
      </w:r>
      <w:r w:rsidRPr="00240ED9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в администрацию Советского района города Челябинска заявления в простой письменной форме </w:t>
      </w:r>
      <w:r w:rsidRPr="00240ED9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в соответствии с требованиями действующего законодательства Российской </w:t>
      </w:r>
      <w:r w:rsidRPr="00240ED9">
        <w:rPr>
          <w:rFonts w:ascii="Times New Roman" w:hAnsi="Times New Roman" w:cs="Times New Roman"/>
          <w:color w:val="000000"/>
          <w:spacing w:val="-4"/>
          <w:sz w:val="26"/>
          <w:szCs w:val="26"/>
        </w:rPr>
        <w:t>Федерации.</w:t>
      </w:r>
    </w:p>
    <w:p w:rsidR="00772B38" w:rsidRPr="00C922E6" w:rsidRDefault="00772B38" w:rsidP="00772B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7"/>
          <w:sz w:val="26"/>
          <w:szCs w:val="26"/>
        </w:rPr>
        <w:t>Настоящее письменное согласие действует в течение 3</w:t>
      </w:r>
      <w:r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лет с </w:t>
      </w:r>
      <w:r w:rsidRPr="00C922E6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даты его </w:t>
      </w:r>
      <w:r w:rsidRPr="00C922E6">
        <w:rPr>
          <w:rFonts w:ascii="Times New Roman" w:hAnsi="Times New Roman" w:cs="Times New Roman"/>
          <w:color w:val="000000"/>
          <w:spacing w:val="-4"/>
          <w:sz w:val="26"/>
          <w:szCs w:val="26"/>
        </w:rPr>
        <w:t>подписания.</w:t>
      </w:r>
    </w:p>
    <w:p w:rsidR="00772B38" w:rsidRPr="00C922E6" w:rsidRDefault="00772B38" w:rsidP="00772B3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-2"/>
          <w:sz w:val="26"/>
          <w:szCs w:val="26"/>
        </w:rPr>
        <w:t>Настоящим я подтверждаю достоверность и точность указанных в письменном согласии сведений.</w:t>
      </w:r>
    </w:p>
    <w:p w:rsidR="00772B38" w:rsidRPr="00C922E6" w:rsidRDefault="00772B38" w:rsidP="00772B38">
      <w:pPr>
        <w:shd w:val="clear" w:color="auto" w:fill="FFFFFF"/>
        <w:tabs>
          <w:tab w:val="left" w:leader="underscore" w:pos="3538"/>
          <w:tab w:val="left" w:leader="underscore" w:pos="5750"/>
          <w:tab w:val="left" w:pos="7382"/>
          <w:tab w:val="left" w:leader="underscore" w:pos="8482"/>
          <w:tab w:val="left" w:leader="underscore" w:pos="10104"/>
          <w:tab w:val="left" w:leader="underscore" w:pos="10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72B38" w:rsidRDefault="00772B38" w:rsidP="00772B38">
      <w:pPr>
        <w:shd w:val="clear" w:color="auto" w:fill="FFFFFF"/>
        <w:tabs>
          <w:tab w:val="left" w:leader="underscore" w:pos="3538"/>
          <w:tab w:val="left" w:leader="underscore" w:pos="5750"/>
          <w:tab w:val="left" w:pos="7382"/>
          <w:tab w:val="left" w:leader="underscore" w:pos="8482"/>
          <w:tab w:val="left" w:leader="underscore" w:pos="10104"/>
          <w:tab w:val="left" w:leader="underscore" w:pos="10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C922E6">
        <w:rPr>
          <w:rFonts w:ascii="Times New Roman" w:hAnsi="Times New Roman" w:cs="Times New Roman"/>
          <w:color w:val="000000"/>
          <w:spacing w:val="-3"/>
          <w:sz w:val="26"/>
          <w:szCs w:val="26"/>
        </w:rPr>
        <w:t>Подпись ______________</w:t>
      </w:r>
      <w:r w:rsidRPr="00C922E6">
        <w:rPr>
          <w:rFonts w:ascii="Times New Roman" w:hAnsi="Times New Roman" w:cs="Times New Roman"/>
          <w:color w:val="000000"/>
          <w:sz w:val="26"/>
          <w:szCs w:val="26"/>
        </w:rPr>
        <w:t xml:space="preserve">/__________/                                       </w:t>
      </w:r>
      <w:r w:rsidRPr="00C922E6">
        <w:rPr>
          <w:rFonts w:ascii="Times New Roman" w:hAnsi="Times New Roman" w:cs="Times New Roman"/>
          <w:color w:val="000000"/>
          <w:spacing w:val="-5"/>
          <w:sz w:val="26"/>
          <w:szCs w:val="26"/>
        </w:rPr>
        <w:t>Дата «_______</w:t>
      </w:r>
      <w:r w:rsidRPr="00C922E6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C922E6">
        <w:rPr>
          <w:rFonts w:ascii="Times New Roman" w:hAnsi="Times New Roman" w:cs="Times New Roman"/>
          <w:color w:val="000000"/>
          <w:spacing w:val="-12"/>
          <w:sz w:val="26"/>
          <w:szCs w:val="26"/>
        </w:rPr>
        <w:t>20 ____</w:t>
      </w:r>
      <w:r w:rsidRPr="00C922E6">
        <w:rPr>
          <w:rFonts w:ascii="Times New Roman" w:hAnsi="Times New Roman" w:cs="Times New Roman"/>
          <w:color w:val="000000"/>
          <w:spacing w:val="-21"/>
          <w:sz w:val="26"/>
          <w:szCs w:val="26"/>
        </w:rPr>
        <w:t>г.</w:t>
      </w:r>
    </w:p>
    <w:p w:rsidR="00EF2FC8" w:rsidRPr="00C922E6" w:rsidRDefault="00EF2FC8" w:rsidP="00772B38">
      <w:pPr>
        <w:shd w:val="clear" w:color="auto" w:fill="FFFFFF"/>
        <w:tabs>
          <w:tab w:val="left" w:leader="underscore" w:pos="3538"/>
          <w:tab w:val="left" w:leader="underscore" w:pos="5750"/>
          <w:tab w:val="left" w:pos="7382"/>
          <w:tab w:val="left" w:leader="underscore" w:pos="8482"/>
          <w:tab w:val="left" w:leader="underscore" w:pos="10104"/>
          <w:tab w:val="left" w:leader="underscore" w:pos="106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B47723" w:rsidRDefault="00B47723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7723" w:rsidRDefault="00B47723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2D8" w:rsidRPr="00EF2FC8" w:rsidRDefault="00506E66" w:rsidP="00CD59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49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оветского </w:t>
      </w:r>
      <w:r w:rsidRPr="00EF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                                                                             </w:t>
      </w:r>
      <w:r w:rsidR="006516C4" w:rsidRPr="00EF2F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.</w:t>
      </w:r>
      <w:bookmarkStart w:id="2" w:name="_GoBack"/>
      <w:bookmarkEnd w:id="2"/>
      <w:r w:rsidR="00240E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6C4" w:rsidRPr="00EF2FC8">
        <w:rPr>
          <w:rFonts w:ascii="Times New Roman" w:eastAsia="Times New Roman" w:hAnsi="Times New Roman" w:cs="Times New Roman"/>
          <w:sz w:val="26"/>
          <w:szCs w:val="26"/>
          <w:lang w:eastAsia="ru-RU"/>
        </w:rPr>
        <w:t>Е. Макаров</w:t>
      </w:r>
    </w:p>
    <w:sectPr w:rsidR="003352D8" w:rsidRPr="00EF2FC8" w:rsidSect="008A7CCF">
      <w:headerReference w:type="default" r:id="rId8"/>
      <w:footerReference w:type="default" r:id="rId9"/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121" w:rsidRDefault="00786121" w:rsidP="006A5BF9">
      <w:pPr>
        <w:spacing w:after="0" w:line="240" w:lineRule="auto"/>
      </w:pPr>
      <w:r>
        <w:separator/>
      </w:r>
    </w:p>
  </w:endnote>
  <w:endnote w:type="continuationSeparator" w:id="1">
    <w:p w:rsidR="00786121" w:rsidRDefault="00786121" w:rsidP="006A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07" w:rsidRPr="00B02D80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</w:rPr>
    </w:pPr>
  </w:p>
  <w:p w:rsidR="009E3007" w:rsidRDefault="009E30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91" w:rsidRDefault="00CB1691" w:rsidP="00CB1691">
    <w:pPr>
      <w:pStyle w:val="a7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2.10.2019 № 2/3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>SR2s2r03p2</w:t>
    </w:r>
  </w:p>
  <w:p w:rsidR="00CB1691" w:rsidRDefault="00CB1691" w:rsidP="00CB1691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</w:p>
  <w:p w:rsidR="00CB1691" w:rsidRDefault="00CB1691" w:rsidP="00CB1691">
    <w:pPr>
      <w:pStyle w:val="a7"/>
    </w:pPr>
  </w:p>
  <w:p w:rsidR="009E3007" w:rsidRDefault="009E3007" w:rsidP="009E3007">
    <w:pPr>
      <w:pStyle w:val="a7"/>
      <w:tabs>
        <w:tab w:val="clear" w:pos="4677"/>
        <w:tab w:val="left" w:pos="6937"/>
      </w:tabs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ab/>
    </w:r>
  </w:p>
  <w:p w:rsidR="009E3007" w:rsidRPr="009E3007" w:rsidRDefault="009E3007" w:rsidP="009E30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121" w:rsidRDefault="00786121" w:rsidP="006A5BF9">
      <w:pPr>
        <w:spacing w:after="0" w:line="240" w:lineRule="auto"/>
      </w:pPr>
      <w:r>
        <w:separator/>
      </w:r>
    </w:p>
  </w:footnote>
  <w:footnote w:type="continuationSeparator" w:id="1">
    <w:p w:rsidR="00786121" w:rsidRDefault="00786121" w:rsidP="006A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169"/>
      <w:docPartObj>
        <w:docPartGallery w:val="Page Numbers (Top of Page)"/>
        <w:docPartUnique/>
      </w:docPartObj>
    </w:sdtPr>
    <w:sdtContent>
      <w:p w:rsidR="00C116DE" w:rsidRDefault="00B744A2">
        <w:pPr>
          <w:pStyle w:val="a5"/>
          <w:jc w:val="center"/>
        </w:pPr>
        <w:r w:rsidRPr="006A5BF9">
          <w:rPr>
            <w:rFonts w:ascii="Times New Roman" w:hAnsi="Times New Roman" w:cs="Times New Roman"/>
          </w:rPr>
          <w:fldChar w:fldCharType="begin"/>
        </w:r>
        <w:r w:rsidR="00C116DE" w:rsidRPr="006A5BF9">
          <w:rPr>
            <w:rFonts w:ascii="Times New Roman" w:hAnsi="Times New Roman" w:cs="Times New Roman"/>
          </w:rPr>
          <w:instrText xml:space="preserve"> PAGE   \* MERGEFORMAT </w:instrText>
        </w:r>
        <w:r w:rsidRPr="006A5BF9">
          <w:rPr>
            <w:rFonts w:ascii="Times New Roman" w:hAnsi="Times New Roman" w:cs="Times New Roman"/>
          </w:rPr>
          <w:fldChar w:fldCharType="separate"/>
        </w:r>
        <w:r w:rsidR="00CB1691">
          <w:rPr>
            <w:rFonts w:ascii="Times New Roman" w:hAnsi="Times New Roman" w:cs="Times New Roman"/>
            <w:noProof/>
          </w:rPr>
          <w:t>2</w:t>
        </w:r>
        <w:r w:rsidRPr="006A5BF9">
          <w:rPr>
            <w:rFonts w:ascii="Times New Roman" w:hAnsi="Times New Roman" w:cs="Times New Roman"/>
          </w:rPr>
          <w:fldChar w:fldCharType="end"/>
        </w:r>
      </w:p>
    </w:sdtContent>
  </w:sdt>
  <w:p w:rsidR="00C116DE" w:rsidRDefault="00C116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AAFC2A"/>
    <w:lvl w:ilvl="0">
      <w:numFmt w:val="bullet"/>
      <w:lvlText w:val="*"/>
      <w:lvlJc w:val="left"/>
    </w:lvl>
  </w:abstractNum>
  <w:abstractNum w:abstractNumId="1">
    <w:nsid w:val="2642670A"/>
    <w:multiLevelType w:val="hybridMultilevel"/>
    <w:tmpl w:val="8AD81D8C"/>
    <w:lvl w:ilvl="0" w:tplc="D6B0BF7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A03A8"/>
    <w:multiLevelType w:val="singleLevel"/>
    <w:tmpl w:val="EC8C6D3C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3425210C"/>
    <w:multiLevelType w:val="hybridMultilevel"/>
    <w:tmpl w:val="C26658CC"/>
    <w:lvl w:ilvl="0" w:tplc="E6C49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176"/>
    <w:rsid w:val="000148E8"/>
    <w:rsid w:val="000A681C"/>
    <w:rsid w:val="000D5784"/>
    <w:rsid w:val="00106D72"/>
    <w:rsid w:val="0011209D"/>
    <w:rsid w:val="001229E0"/>
    <w:rsid w:val="001A0A05"/>
    <w:rsid w:val="001A2F2A"/>
    <w:rsid w:val="001D5F00"/>
    <w:rsid w:val="002265B0"/>
    <w:rsid w:val="00240ED9"/>
    <w:rsid w:val="002633D3"/>
    <w:rsid w:val="002A4650"/>
    <w:rsid w:val="002B77AC"/>
    <w:rsid w:val="00303AFC"/>
    <w:rsid w:val="003352D8"/>
    <w:rsid w:val="00363893"/>
    <w:rsid w:val="003918BF"/>
    <w:rsid w:val="0040213F"/>
    <w:rsid w:val="00416EB2"/>
    <w:rsid w:val="00424FE5"/>
    <w:rsid w:val="00431873"/>
    <w:rsid w:val="004407DC"/>
    <w:rsid w:val="00445078"/>
    <w:rsid w:val="004654A4"/>
    <w:rsid w:val="004D2026"/>
    <w:rsid w:val="004E0F19"/>
    <w:rsid w:val="004F50FC"/>
    <w:rsid w:val="00506E66"/>
    <w:rsid w:val="00521DAB"/>
    <w:rsid w:val="005D5176"/>
    <w:rsid w:val="00605897"/>
    <w:rsid w:val="006516C4"/>
    <w:rsid w:val="00687B6B"/>
    <w:rsid w:val="006A5BF9"/>
    <w:rsid w:val="006B2D88"/>
    <w:rsid w:val="006C5F64"/>
    <w:rsid w:val="006E0584"/>
    <w:rsid w:val="00726A42"/>
    <w:rsid w:val="00733CF9"/>
    <w:rsid w:val="00734B15"/>
    <w:rsid w:val="00740975"/>
    <w:rsid w:val="00760711"/>
    <w:rsid w:val="00767CB9"/>
    <w:rsid w:val="00772B38"/>
    <w:rsid w:val="00786121"/>
    <w:rsid w:val="007A469D"/>
    <w:rsid w:val="007A4CC4"/>
    <w:rsid w:val="007B5E04"/>
    <w:rsid w:val="007E2CC2"/>
    <w:rsid w:val="007E480D"/>
    <w:rsid w:val="00810790"/>
    <w:rsid w:val="00813711"/>
    <w:rsid w:val="008234B0"/>
    <w:rsid w:val="0085492E"/>
    <w:rsid w:val="00872A42"/>
    <w:rsid w:val="008A7CCF"/>
    <w:rsid w:val="008E0AC5"/>
    <w:rsid w:val="00900A91"/>
    <w:rsid w:val="00901FE2"/>
    <w:rsid w:val="009024AD"/>
    <w:rsid w:val="00914CC7"/>
    <w:rsid w:val="00922513"/>
    <w:rsid w:val="00941BC6"/>
    <w:rsid w:val="00943F33"/>
    <w:rsid w:val="00994E0D"/>
    <w:rsid w:val="009E3007"/>
    <w:rsid w:val="009F5DC2"/>
    <w:rsid w:val="00A25144"/>
    <w:rsid w:val="00A4312E"/>
    <w:rsid w:val="00A454EB"/>
    <w:rsid w:val="00A60356"/>
    <w:rsid w:val="00A83D50"/>
    <w:rsid w:val="00A902FA"/>
    <w:rsid w:val="00AD5B0A"/>
    <w:rsid w:val="00B02D80"/>
    <w:rsid w:val="00B07754"/>
    <w:rsid w:val="00B43A11"/>
    <w:rsid w:val="00B47723"/>
    <w:rsid w:val="00B57FA1"/>
    <w:rsid w:val="00B744A2"/>
    <w:rsid w:val="00B75AFC"/>
    <w:rsid w:val="00BA139E"/>
    <w:rsid w:val="00BB04E1"/>
    <w:rsid w:val="00BB295A"/>
    <w:rsid w:val="00BB76C1"/>
    <w:rsid w:val="00BD7793"/>
    <w:rsid w:val="00BE606D"/>
    <w:rsid w:val="00BF25AE"/>
    <w:rsid w:val="00BF269E"/>
    <w:rsid w:val="00BF416B"/>
    <w:rsid w:val="00BF4A04"/>
    <w:rsid w:val="00C116DE"/>
    <w:rsid w:val="00C341F2"/>
    <w:rsid w:val="00CB1691"/>
    <w:rsid w:val="00CC1361"/>
    <w:rsid w:val="00CD592E"/>
    <w:rsid w:val="00D22E92"/>
    <w:rsid w:val="00D26022"/>
    <w:rsid w:val="00D26A4F"/>
    <w:rsid w:val="00D7796C"/>
    <w:rsid w:val="00DB31A6"/>
    <w:rsid w:val="00DD6809"/>
    <w:rsid w:val="00E359EC"/>
    <w:rsid w:val="00E87D3C"/>
    <w:rsid w:val="00EA241B"/>
    <w:rsid w:val="00EE1477"/>
    <w:rsid w:val="00EE3288"/>
    <w:rsid w:val="00EF2FC8"/>
    <w:rsid w:val="00F159F2"/>
    <w:rsid w:val="00F2243C"/>
    <w:rsid w:val="00F40C83"/>
    <w:rsid w:val="00F55365"/>
    <w:rsid w:val="00FC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58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4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57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BF9"/>
  </w:style>
  <w:style w:type="paragraph" w:styleId="a7">
    <w:name w:val="footer"/>
    <w:basedOn w:val="a"/>
    <w:link w:val="a8"/>
    <w:uiPriority w:val="99"/>
    <w:semiHidden/>
    <w:unhideWhenUsed/>
    <w:rsid w:val="006A5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5BF9"/>
  </w:style>
  <w:style w:type="paragraph" w:customStyle="1" w:styleId="ConsPlusNormal">
    <w:name w:val="ConsPlusNormal"/>
    <w:rsid w:val="006516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CB5A-7184-4D5E-B5A4-EDF2E98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ЮристСДСР</cp:lastModifiedBy>
  <cp:revision>11</cp:revision>
  <cp:lastPrinted>2019-08-21T08:55:00Z</cp:lastPrinted>
  <dcterms:created xsi:type="dcterms:W3CDTF">2019-08-19T10:12:00Z</dcterms:created>
  <dcterms:modified xsi:type="dcterms:W3CDTF">2019-10-22T17:38:00Z</dcterms:modified>
</cp:coreProperties>
</file>